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6722CAB3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0709C" w:rsidRPr="0030153F">
        <w:rPr>
          <w:rFonts w:ascii="Calibri" w:hAnsi="Calibri" w:cs="Calibri"/>
          <w:b/>
          <w:caps/>
          <w:sz w:val="22"/>
          <w:szCs w:val="22"/>
        </w:rPr>
        <w:t>05-</w:t>
      </w:r>
      <w:r w:rsidR="00F2381C" w:rsidRPr="0030153F">
        <w:rPr>
          <w:rFonts w:ascii="Calibri" w:hAnsi="Calibri" w:cs="Calibri"/>
          <w:b/>
          <w:caps/>
          <w:sz w:val="22"/>
          <w:szCs w:val="22"/>
        </w:rPr>
        <w:t>0</w:t>
      </w:r>
      <w:r w:rsidR="00042943">
        <w:rPr>
          <w:rFonts w:ascii="Calibri" w:hAnsi="Calibri" w:cs="Calibri"/>
          <w:b/>
          <w:caps/>
          <w:sz w:val="22"/>
          <w:szCs w:val="22"/>
        </w:rPr>
        <w:t>89</w:t>
      </w:r>
      <w:r w:rsidR="00F2381C" w:rsidRPr="0030153F">
        <w:rPr>
          <w:rFonts w:ascii="Calibri" w:hAnsi="Calibri" w:cs="Calibri"/>
          <w:b/>
          <w:caps/>
          <w:sz w:val="22"/>
          <w:szCs w:val="22"/>
        </w:rPr>
        <w:t>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0233868" w14:textId="52AE3364" w:rsidR="001C4FB0" w:rsidRPr="001C4FB0" w:rsidRDefault="00545E68" w:rsidP="001C4FB0">
      <w:pPr>
        <w:pStyle w:val="Odstavecseseznamem"/>
        <w:numPr>
          <w:ilvl w:val="0"/>
          <w:numId w:val="30"/>
        </w:numPr>
        <w:jc w:val="center"/>
        <w:rPr>
          <w:rFonts w:ascii="Calibri" w:hAnsi="Calibri" w:cs="Calibri"/>
          <w:b/>
          <w:sz w:val="22"/>
          <w:szCs w:val="22"/>
        </w:rPr>
      </w:pPr>
      <w:r w:rsidRPr="001C4FB0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 w:rsidRPr="001C4FB0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Pr="001C4FB0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3E2888F6" w14:textId="341B0CDA" w:rsidR="001C4FB0" w:rsidRPr="001C4FB0" w:rsidRDefault="002146F6" w:rsidP="001C4FB0">
      <w:pPr>
        <w:pStyle w:val="Odstavecseseznamem"/>
        <w:widowControl w:val="0"/>
        <w:numPr>
          <w:ilvl w:val="1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="Calibri" w:hAnsi="Calibri" w:cs="Calibri"/>
          <w:sz w:val="22"/>
          <w:szCs w:val="22"/>
        </w:rPr>
      </w:pPr>
      <w:r w:rsidRPr="001C4FB0">
        <w:rPr>
          <w:rFonts w:ascii="Calibri" w:hAnsi="Calibri" w:cs="Calibri"/>
          <w:sz w:val="22"/>
          <w:szCs w:val="22"/>
        </w:rPr>
        <w:t xml:space="preserve">Prodávající se uzavřením této Rámcové smlouvy zavazuje, že řádně dodá a předá Kupujícímu Zboží, </w:t>
      </w:r>
    </w:p>
    <w:p w14:paraId="55C39A78" w14:textId="3E22AA75" w:rsidR="00F9235D" w:rsidRPr="001C4FB0" w:rsidRDefault="002146F6" w:rsidP="001C4FB0">
      <w:pPr>
        <w:pStyle w:val="Odstavecseseznamem"/>
        <w:widowControl w:val="0"/>
        <w:tabs>
          <w:tab w:val="left" w:pos="851"/>
        </w:tabs>
        <w:suppressAutoHyphens/>
        <w:spacing w:after="120"/>
        <w:ind w:left="794" w:right="113"/>
        <w:jc w:val="both"/>
        <w:rPr>
          <w:rFonts w:asciiTheme="minorHAnsi" w:hAnsiTheme="minorHAnsi" w:cstheme="minorHAnsi"/>
          <w:kern w:val="1"/>
          <w:sz w:val="22"/>
          <w:szCs w:val="22"/>
          <w:highlight w:val="yellow"/>
        </w:rPr>
      </w:pPr>
      <w:r w:rsidRPr="001C4FB0">
        <w:rPr>
          <w:rFonts w:ascii="Calibri" w:hAnsi="Calibri" w:cs="Calibri"/>
          <w:sz w:val="22"/>
          <w:szCs w:val="22"/>
        </w:rPr>
        <w:t xml:space="preserve">které bude specifikováno v Dílčí smlouvě (dále jen „Zboží“) a dále se zavazuje umožnit Kupujícímu nabýt vlastnické právo ke Zboží, které je specifikováno odst. 1.2. této Rámcové smlouvy. </w:t>
      </w:r>
      <w:r w:rsidR="00F9235D" w:rsidRPr="001C4FB0">
        <w:rPr>
          <w:rFonts w:asciiTheme="minorHAnsi" w:hAnsiTheme="minorHAnsi" w:cstheme="minorHAnsi"/>
          <w:kern w:val="1"/>
          <w:sz w:val="22"/>
          <w:szCs w:val="22"/>
          <w:highlight w:val="yellow"/>
        </w:rPr>
        <w:t xml:space="preserve"> </w:t>
      </w:r>
    </w:p>
    <w:p w14:paraId="5F91C6FC" w14:textId="060EB394" w:rsidR="00F9235D" w:rsidRPr="0058625C" w:rsidRDefault="00F9235D" w:rsidP="00EE73DD">
      <w:pPr>
        <w:widowControl w:val="0"/>
        <w:numPr>
          <w:ilvl w:val="1"/>
          <w:numId w:val="30"/>
        </w:numPr>
        <w:tabs>
          <w:tab w:val="clear" w:pos="794"/>
          <w:tab w:val="num" w:pos="851"/>
        </w:tabs>
        <w:suppressAutoHyphens/>
        <w:spacing w:after="120"/>
        <w:ind w:left="851" w:right="113" w:hanging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22A70">
        <w:rPr>
          <w:rFonts w:asciiTheme="minorHAnsi" w:hAnsiTheme="minorHAnsi" w:cstheme="minorHAnsi"/>
          <w:kern w:val="1"/>
          <w:sz w:val="22"/>
          <w:szCs w:val="22"/>
        </w:rPr>
        <w:t>Vypracování projektové dokumentace a dodávka dílů řízení pro ovládání dveří s funkcionalitou SSOD/LAT</w:t>
      </w:r>
      <w:r w:rsidR="00EE73D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22A70">
        <w:rPr>
          <w:rFonts w:asciiTheme="minorHAnsi" w:hAnsiTheme="minorHAnsi" w:cstheme="minorHAnsi"/>
          <w:kern w:val="1"/>
          <w:sz w:val="22"/>
          <w:szCs w:val="22"/>
        </w:rPr>
        <w:t>dle Opatření ředitele O112 č.3/2019 změna č.4 s účinností od 7.5.2021 č.j.1490/</w:t>
      </w:r>
      <w:proofErr w:type="gramStart"/>
      <w:r w:rsidRPr="00B22A70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B22A70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kern w:val="1"/>
          <w:sz w:val="22"/>
          <w:szCs w:val="22"/>
        </w:rPr>
        <w:t>řady</w:t>
      </w:r>
      <w:r w:rsidRPr="00B22A70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495EE7">
        <w:rPr>
          <w:rFonts w:asciiTheme="minorHAnsi" w:hAnsiTheme="minorHAnsi" w:cstheme="minorHAnsi"/>
          <w:kern w:val="1"/>
          <w:sz w:val="22"/>
          <w:szCs w:val="22"/>
        </w:rPr>
        <w:t>20</w:t>
      </w:r>
      <w:r w:rsidRPr="00B22A70">
        <w:rPr>
          <w:rFonts w:asciiTheme="minorHAnsi" w:hAnsiTheme="minorHAnsi" w:cstheme="minorHAnsi"/>
          <w:kern w:val="1"/>
          <w:sz w:val="22"/>
          <w:szCs w:val="22"/>
        </w:rPr>
        <w:t>-ti vozech řady Bmz</w:t>
      </w:r>
      <w:r w:rsidRPr="005D444E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2</w:t>
      </w:r>
      <w:r w:rsidR="00495EE7" w:rsidRPr="005D444E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35</w:t>
      </w:r>
      <w:r w:rsidRPr="0058625C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768BAAB4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Součástí dodávky je:</w:t>
      </w:r>
    </w:p>
    <w:p w14:paraId="6720B094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4015A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4015A8">
        <w:rPr>
          <w:rFonts w:asciiTheme="minorHAnsi" w:hAnsiTheme="minorHAnsi" w:cstheme="minorHAnsi"/>
          <w:kern w:val="1"/>
          <w:sz w:val="22"/>
          <w:szCs w:val="22"/>
        </w:rPr>
        <w:tab/>
        <w:t>Projektová dokumentace obsahující technickou zprávu, elektrická schémata, kusovníky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</w:p>
    <w:p w14:paraId="6C22FAE6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4015A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4015A8">
        <w:rPr>
          <w:rFonts w:asciiTheme="minorHAnsi" w:hAnsiTheme="minorHAnsi" w:cstheme="minorHAnsi"/>
          <w:kern w:val="1"/>
          <w:sz w:val="22"/>
          <w:szCs w:val="22"/>
        </w:rPr>
        <w:tab/>
        <w:t>dodávka dílů pro navrhovanou změnu – ne standardní elektroinstalační materiál, pouze prvky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 xml:space="preserve"> vyplývající z projektu, které nejsou komerčně dostupné (např. řídicí jednotky)</w:t>
      </w:r>
    </w:p>
    <w:p w14:paraId="1500414B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montážní příručky, </w:t>
      </w:r>
    </w:p>
    <w:p w14:paraId="45D597E9" w14:textId="7652CC23" w:rsidR="00F9235D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požadavky na používanou kabeláž, </w:t>
      </w:r>
    </w:p>
    <w:p w14:paraId="629CCFF1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požadavky na připojovací konektory.</w:t>
      </w:r>
    </w:p>
    <w:p w14:paraId="34E22A9E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zprovoznění systémů na prototypovém voze v součinnosti s DPOV, </w:t>
      </w:r>
    </w:p>
    <w:p w14:paraId="6389AF9C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technická pomoc při schvalování vozidla, včetně účasti na případných zkouškách prototypového vozidla,</w:t>
      </w:r>
    </w:p>
    <w:p w14:paraId="3422E710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s první dodávkou musí být předán SW nutný k instalaci do dalších sad,</w:t>
      </w:r>
    </w:p>
    <w:p w14:paraId="3A07202A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 návody na obsluhu a údržbu jednotlivých komponent, </w:t>
      </w:r>
    </w:p>
    <w:p w14:paraId="3E69AC72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atesty a certifikáty k jednotlivým dílům, </w:t>
      </w:r>
    </w:p>
    <w:p w14:paraId="77096C4D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3F8CAC7A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Dodávka neobsahuje konektory a vodiče pro napájení a komunikaci, pokud nejsou přímo součástí dodávaných komponent (pevný přívod)</w:t>
      </w:r>
    </w:p>
    <w:p w14:paraId="616E616F" w14:textId="6E7161B4" w:rsidR="002A1AA2" w:rsidRDefault="002A1AA2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30BA488E" w14:textId="77777777" w:rsidR="002A1AA2" w:rsidRDefault="002A1AA2" w:rsidP="002A1AA2">
      <w:pPr>
        <w:widowControl w:val="0"/>
        <w:numPr>
          <w:ilvl w:val="1"/>
          <w:numId w:val="30"/>
        </w:numPr>
        <w:tabs>
          <w:tab w:val="left" w:pos="851"/>
        </w:tabs>
        <w:suppressAutoHyphens/>
        <w:spacing w:after="120"/>
        <w:ind w:left="851" w:right="113" w:hanging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>Technické řešení předmětu smlouvy včetně užitých komponentů musí být v souladu s požadavky vyplývající z:</w:t>
      </w:r>
    </w:p>
    <w:p w14:paraId="757E40F5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Protokolu o určení vnějších vlivů</w:t>
      </w:r>
    </w:p>
    <w:p w14:paraId="078EDAE3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Opatření ředitele O12 č.3/2019 změna č.4 s účinností od 7.5.2021 č.j.1490/</w:t>
      </w:r>
      <w:proofErr w:type="gramStart"/>
      <w:r w:rsidRPr="000B4372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0B4372">
        <w:rPr>
          <w:rFonts w:asciiTheme="minorHAnsi" w:hAnsiTheme="minorHAnsi" w:cstheme="minorHAnsi"/>
          <w:kern w:val="1"/>
          <w:sz w:val="22"/>
          <w:szCs w:val="22"/>
        </w:rPr>
        <w:t xml:space="preserve"> – nebo znění platném v době podpisu smlouvy</w:t>
      </w:r>
    </w:p>
    <w:p w14:paraId="0E6FEEE4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Opatření ředitele O12 č.2/2021 změna č.0 s účinností od 1.5.2021 č.j.1119/</w:t>
      </w:r>
      <w:proofErr w:type="gramStart"/>
      <w:r w:rsidRPr="000B4372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0B4372">
        <w:rPr>
          <w:rFonts w:asciiTheme="minorHAnsi" w:hAnsiTheme="minorHAnsi" w:cstheme="minorHAnsi"/>
          <w:kern w:val="1"/>
          <w:sz w:val="22"/>
          <w:szCs w:val="22"/>
        </w:rPr>
        <w:t xml:space="preserve"> – nebo znění platném v době podpisu smlouvy</w:t>
      </w:r>
    </w:p>
    <w:p w14:paraId="772C4BAF" w14:textId="7F0D1D32" w:rsidR="002A1AA2" w:rsidRPr="004712C3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70560B">
        <w:rPr>
          <w:rFonts w:asciiTheme="minorHAnsi" w:hAnsiTheme="minorHAnsi" w:cstheme="minorHAnsi"/>
          <w:kern w:val="1"/>
          <w:sz w:val="22"/>
          <w:szCs w:val="22"/>
        </w:rPr>
        <w:t xml:space="preserve">Díly musí být v provedení, aby odpovídaly všem závazným požadavkům směrnic TSI pro provádění změn na již provozovaných vozidlech, musí být v souladu s vyhláškami UIC, evropskými normami, včetně norem hygienických, protipožárních (zejména EN 45 545, UIC558, UIC560, TSI 1300/2014/ES),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předpisů ekologických a interních předpisů ČD</w:t>
      </w:r>
    </w:p>
    <w:p w14:paraId="4673E125" w14:textId="167ACF0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Vypracování projektové dokumentace a dodávka dílů řízení pro ovládání dveří s funkcionalitou SSOD/LAT na </w:t>
      </w:r>
      <w:proofErr w:type="gramStart"/>
      <w:r w:rsidR="00495EE7">
        <w:rPr>
          <w:rFonts w:asciiTheme="minorHAnsi" w:hAnsiTheme="minorHAnsi" w:cstheme="minorHAnsi"/>
          <w:kern w:val="1"/>
          <w:sz w:val="22"/>
          <w:szCs w:val="22"/>
        </w:rPr>
        <w:t>20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-ti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 vozech řady Bmz</w:t>
      </w:r>
      <w:r w:rsidRPr="005D444E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2</w:t>
      </w:r>
      <w:r w:rsidR="00495EE7" w:rsidRPr="005D444E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35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. Navrhované řešení musí být kompatibilní se stávajícími zařízeními vozu a musí umožňovat přenos dat do stávajícího informačního a řídícího systému vozidla.</w:t>
      </w:r>
    </w:p>
    <w:p w14:paraId="669117A3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Rozšíření řízení nástupních dveří se provede tak, že toto řízení musí být z hlediska svého připojení a funkcionality ve shodě s Opatřením ředitele O12 č. 3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019  „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Technické požadavky na stranově selektivní ovládání nástupních dveří….“ ve znění revize č. 4 ze dne 7. 5. 2021 pro všechny režimy v opatření uvedeny. Dále požadujeme, aby řešení odpovídalo Opatření ředitele O12 č. 2/2021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lastRenderedPageBreak/>
        <w:t>„Technické požadavky na vybavení a ovládání předsuvných nástupních, čelních a interiérových dveří u vozů osobní přepravy klasické stavby“ ve znění k 1.5.2021. Ostatní funkcionality musí být zachovány.</w:t>
      </w:r>
    </w:p>
    <w:p w14:paraId="6744C831" w14:textId="5FDEE189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Dále musí řešení řízení nástupních dveří odpovídat Definičnímu dokumentu „Doplnění kompatibility se systémem TBS a TBS/LAT ÖBB do systému Stranově Selektivního (Od)blokování Dveří ČD“ ve znění změny č. 1 – č.j. 3002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1-O12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>. V případě nesouladu mezi zněním tohoto dokumentu a zněním v uvedených Opatřeních ředitele O12 č. 3/2019 a 2/2021, platí znění obsažené v Definičním dokumentu. dle Opatření ředitele O12 č.3/2019 změna č.4 s účinností od 7.5.2021 č.j.</w:t>
      </w:r>
      <w:r w:rsidR="00201A3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1490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>. </w:t>
      </w:r>
    </w:p>
    <w:p w14:paraId="54C0E2EE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Dále je změna rozšířena o úpravu vypínače koncových světel. Tato úprava spočívá v tom, že stávající musí být nahrazen dvoupolohovým, kdy se při první poloze uzavře okruh zelené smyčky a zapnou se koncová světla. Druhá poloha musí být z bezpečnostních důvodů mechanicky aretována, to znamená, že pro sepnutí druhé polohy se musí odstranit nějaká mechanická zábrana. V této druhé poloze se bude uzavírat pouze obvod zelené smyčky. Důvod tohoto požadavku spočívá v tom, že v provoze může být za soupravou pro přepravu cestujících připojen </w:t>
      </w:r>
      <w:proofErr w:type="spellStart"/>
      <w:r w:rsidRPr="004712C3">
        <w:rPr>
          <w:rFonts w:asciiTheme="minorHAnsi" w:hAnsiTheme="minorHAnsi" w:cstheme="minorHAnsi"/>
          <w:kern w:val="1"/>
          <w:sz w:val="22"/>
          <w:szCs w:val="22"/>
        </w:rPr>
        <w:t>autovůz</w:t>
      </w:r>
      <w:proofErr w:type="spell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 či neprovozní vozidlo tažené do opravy a v tomto případě nesmí být u tohoto posledního vozu určeného pro veřejnost zapnuty koncová světla, musí se však přes tento vůz uzavírat zelená smyčka.</w:t>
      </w:r>
    </w:p>
    <w:p w14:paraId="06CEAA38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Čelní dveře budou ovládány tlačítkem za použití lišty s ochranou proti sevření.</w:t>
      </w:r>
    </w:p>
    <w:p w14:paraId="4164CD15" w14:textId="6A7D992E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Z důvodu nespolehlivosti stávajícího bude dosazen nový koncový spínač pro pozici uzamčení dveří čtyřhranem a nový koncový spínač pro 98</w:t>
      </w:r>
      <w:r w:rsidR="005D444E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% zavřeno</w:t>
      </w:r>
    </w:p>
    <w:p w14:paraId="531C74F2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Páka nouzového odblokování vnější bude doplněna o funkci předání informace o jejím použití do řídící jednotky dveří. Páka nouzového odblokování vnější nebude plnit podmínky opatřením ředitele O12 č.2/2021 ze dne 1.5.2021 v plném rozsahu.</w:t>
      </w:r>
    </w:p>
    <w:p w14:paraId="05BF4B59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Navrhované řešení musí být kompatibilní se stávajícími zařízeními vozu a musí umožňovat přenos dat do stávajícího informačního a řídícího systému vozidla. </w:t>
      </w:r>
    </w:p>
    <w:p w14:paraId="352614C8" w14:textId="77777777" w:rsidR="00BD1369" w:rsidRDefault="00BD1369" w:rsidP="00BD1369">
      <w:pPr>
        <w:widowControl w:val="0"/>
        <w:tabs>
          <w:tab w:val="left" w:pos="851"/>
        </w:tabs>
        <w:suppressAutoHyphens/>
        <w:spacing w:after="120"/>
        <w:ind w:left="81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796074E1" w14:textId="77777777" w:rsidR="002A1AA2" w:rsidRPr="00B971B7" w:rsidRDefault="002A1AA2" w:rsidP="000F4B08">
      <w:pPr>
        <w:widowControl w:val="0"/>
        <w:numPr>
          <w:ilvl w:val="1"/>
          <w:numId w:val="30"/>
        </w:numPr>
        <w:suppressAutoHyphens/>
        <w:spacing w:after="120"/>
        <w:ind w:left="709" w:right="113" w:hanging="709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971B7">
        <w:rPr>
          <w:rFonts w:asciiTheme="minorHAnsi" w:hAnsiTheme="minorHAnsi" w:cstheme="minorHAnsi"/>
          <w:kern w:val="1"/>
          <w:sz w:val="22"/>
          <w:szCs w:val="22"/>
        </w:rPr>
        <w:t>Prodávající prohlašuje, že je plně způsobilý řádně plnit předmět této Smlouvy, zejména že má vlastnické právo k Věcem, může s Věcmi nakládat bez omezení a disponuje veškerými povoleními a oprávněními vztahujícími se k plnění předmětu Smlouvy.</w:t>
      </w:r>
    </w:p>
    <w:p w14:paraId="0470C2C5" w14:textId="77777777" w:rsidR="002A1AA2" w:rsidRPr="002E495E" w:rsidRDefault="002A1AA2" w:rsidP="000F4B08">
      <w:pPr>
        <w:widowControl w:val="0"/>
        <w:numPr>
          <w:ilvl w:val="1"/>
          <w:numId w:val="30"/>
        </w:numPr>
        <w:suppressAutoHyphens/>
        <w:spacing w:after="120"/>
        <w:ind w:left="709" w:right="11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E495E">
        <w:rPr>
          <w:rFonts w:asciiTheme="minorHAnsi" w:hAnsiTheme="minorHAnsi" w:cstheme="minorHAnsi"/>
          <w:sz w:val="22"/>
          <w:szCs w:val="22"/>
        </w:rPr>
        <w:t>Prodávající bere na vědomí, že dodávané Věci bude Kupující dále využívat při opravách železničních kolejových vozidel a že nedodáním Věcí včas, případně dodáním Věcí s vadami, může Kupujícímu vzniknout škoda dosahující řádově miliónů korun českých.</w:t>
      </w:r>
    </w:p>
    <w:p w14:paraId="6E947079" w14:textId="63080CE0" w:rsidR="00545E68" w:rsidRPr="005F5BDB" w:rsidRDefault="00DF135A" w:rsidP="000F4B08">
      <w:pPr>
        <w:numPr>
          <w:ilvl w:val="0"/>
          <w:numId w:val="4"/>
        </w:numPr>
        <w:spacing w:before="60"/>
        <w:ind w:hanging="644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01E456B7" w:rsidR="0010731A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Českých drah, a.s. ČD V6/2 - Předpis pro železniční kolejová vozidla stanovující pravidla pro provádění zákaznických systémových auditů dodavatelů železničních kolejových vozidel a jejich dílů (dále </w:t>
      </w:r>
      <w:r w:rsidR="00DB349C" w:rsidRPr="003E4D41">
        <w:rPr>
          <w:rFonts w:asciiTheme="minorHAnsi" w:hAnsiTheme="minorHAnsi" w:cstheme="minorHAnsi"/>
          <w:sz w:val="22"/>
          <w:szCs w:val="22"/>
        </w:rPr>
        <w:t>jen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3E4D41">
        <w:rPr>
          <w:rFonts w:asciiTheme="minorHAnsi" w:hAnsiTheme="minorHAnsi" w:cstheme="minorHAnsi"/>
          <w:sz w:val="22"/>
          <w:szCs w:val="22"/>
        </w:rPr>
        <w:t>“) vyžadováno,</w:t>
      </w:r>
      <w:r w:rsidRPr="003E4D41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3E4D41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3E4D41">
        <w:rPr>
          <w:rFonts w:asciiTheme="minorHAnsi" w:hAnsiTheme="minorHAnsi" w:cstheme="minorHAnsi"/>
          <w:sz w:val="22"/>
          <w:szCs w:val="22"/>
        </w:rPr>
        <w:t>dodavatele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3E4D41">
        <w:rPr>
          <w:rFonts w:asciiTheme="minorHAnsi" w:hAnsiTheme="minorHAnsi" w:cstheme="minorHAnsi"/>
          <w:sz w:val="22"/>
          <w:szCs w:val="22"/>
        </w:rPr>
        <w:t>P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3E4D41">
        <w:rPr>
          <w:rFonts w:asciiTheme="minorHAnsi" w:hAnsiTheme="minorHAnsi" w:cstheme="minorHAnsi"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3E4D41">
        <w:rPr>
          <w:rFonts w:asciiTheme="minorHAnsi" w:hAnsiTheme="minorHAnsi" w:cstheme="minorHAnsi"/>
          <w:sz w:val="22"/>
          <w:szCs w:val="22"/>
        </w:rPr>
        <w:t>V6/</w:t>
      </w:r>
      <w:r w:rsidR="00126EA6" w:rsidRPr="003E4D41">
        <w:rPr>
          <w:rFonts w:asciiTheme="minorHAnsi" w:hAnsiTheme="minorHAnsi" w:cstheme="minorHAnsi"/>
          <w:sz w:val="22"/>
          <w:szCs w:val="22"/>
        </w:rPr>
        <w:t>2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3E4D41">
        <w:rPr>
          <w:rFonts w:asciiTheme="minorHAnsi" w:hAnsiTheme="minorHAnsi" w:cstheme="minorHAnsi"/>
          <w:sz w:val="22"/>
          <w:szCs w:val="22"/>
        </w:rPr>
        <w:t>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3E4D41">
        <w:rPr>
          <w:rFonts w:asciiTheme="minorHAnsi" w:hAnsiTheme="minorHAnsi" w:cstheme="minorHAnsi"/>
          <w:sz w:val="22"/>
          <w:szCs w:val="22"/>
        </w:rPr>
        <w:t>“)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, prohlašuje Prodávající, že disponuje takovým </w:t>
      </w:r>
      <w:r w:rsidRPr="003E4D41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. Osvědčení</w:t>
      </w:r>
      <w:r w:rsidRPr="003E4D41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 w:rsidRPr="003E4D41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3E4D41">
        <w:rPr>
          <w:rFonts w:asciiTheme="minorHAnsi" w:hAnsiTheme="minorHAnsi" w:cstheme="minorHAnsi"/>
          <w:sz w:val="22"/>
          <w:szCs w:val="22"/>
        </w:rPr>
        <w:t>smlouvy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2B2CACFE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</w:t>
      </w:r>
      <w:r w:rsidR="00890A87">
        <w:rPr>
          <w:rFonts w:ascii="Calibri" w:hAnsi="Calibri" w:cs="Calibri"/>
          <w:sz w:val="22"/>
          <w:szCs w:val="22"/>
        </w:rPr>
        <w:t>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6BF55626" w14:textId="77777777" w:rsidR="00BA50F6" w:rsidRDefault="00BA50F6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75B9C55" w14:textId="77777777" w:rsidR="00BA50F6" w:rsidRPr="00124833" w:rsidRDefault="00BA50F6" w:rsidP="00BA50F6">
      <w:pPr>
        <w:widowControl w:val="0"/>
        <w:tabs>
          <w:tab w:val="left" w:pos="851"/>
        </w:tabs>
        <w:suppressAutoHyphens/>
        <w:spacing w:after="120"/>
        <w:ind w:left="851" w:right="113"/>
        <w:jc w:val="both"/>
        <w:rPr>
          <w:rFonts w:asciiTheme="minorHAnsi" w:hAnsiTheme="minorHAnsi" w:cstheme="minorHAnsi"/>
          <w:kern w:val="1"/>
          <w:sz w:val="22"/>
          <w:szCs w:val="22"/>
          <w:highlight w:val="yellow"/>
        </w:rPr>
      </w:pP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 xml:space="preserve">Prodávající je povinen odevzdat veškeré Věci a veškeré doklady, které se k Věcem vztahují, 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nejpozději 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do sjednaného místa plnění v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> 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termín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u </w:t>
      </w:r>
      <w:r w:rsidRPr="00124833">
        <w:rPr>
          <w:rFonts w:asciiTheme="minorHAnsi" w:hAnsiTheme="minorHAnsi" w:cstheme="minorHAnsi"/>
          <w:iCs/>
          <w:kern w:val="1"/>
          <w:sz w:val="22"/>
          <w:szCs w:val="22"/>
          <w:highlight w:val="yellow"/>
        </w:rPr>
        <w:t>… (doplní dodavatel)</w:t>
      </w:r>
      <w:r>
        <w:rPr>
          <w:rFonts w:asciiTheme="minorHAnsi" w:hAnsiTheme="minorHAnsi" w:cstheme="minorHAnsi"/>
          <w:iCs/>
          <w:kern w:val="1"/>
          <w:sz w:val="22"/>
          <w:szCs w:val="22"/>
          <w:highlight w:val="yellow"/>
        </w:rPr>
        <w:t xml:space="preserve"> </w:t>
      </w:r>
      <w:r w:rsidRPr="008D68B2">
        <w:rPr>
          <w:rFonts w:asciiTheme="minorHAnsi" w:hAnsiTheme="minorHAnsi" w:cstheme="minorHAnsi"/>
          <w:iCs/>
          <w:kern w:val="1"/>
          <w:sz w:val="22"/>
          <w:szCs w:val="22"/>
        </w:rPr>
        <w:t>kalendářních dnů.</w:t>
      </w:r>
    </w:p>
    <w:p w14:paraId="1089711A" w14:textId="77777777" w:rsidR="00BA50F6" w:rsidRDefault="00BA50F6" w:rsidP="00BA50F6">
      <w:pPr>
        <w:widowControl w:val="0"/>
        <w:tabs>
          <w:tab w:val="left" w:pos="851"/>
        </w:tabs>
        <w:suppressAutoHyphens/>
        <w:spacing w:after="240"/>
        <w:ind w:left="851" w:right="113"/>
        <w:jc w:val="both"/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>Termíny plnění určí Kupující dle své potřeby, nicméně předpokládá plánovaný termín plnění:</w:t>
      </w:r>
      <w:r w:rsidRPr="000B4372">
        <w:t xml:space="preserve"> </w:t>
      </w:r>
    </w:p>
    <w:p w14:paraId="03C4AE9E" w14:textId="69284F27" w:rsidR="00BA50F6" w:rsidRPr="00993BC5" w:rsidRDefault="00BA50F6" w:rsidP="00BA50F6">
      <w:pPr>
        <w:widowControl w:val="0"/>
        <w:tabs>
          <w:tab w:val="left" w:pos="851"/>
        </w:tabs>
        <w:suppressAutoHyphens/>
        <w:spacing w:after="240"/>
        <w:ind w:left="851" w:right="113"/>
        <w:jc w:val="both"/>
        <w:rPr>
          <w:i/>
          <w:u w:val="single"/>
        </w:rPr>
      </w:pPr>
      <w:r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Dodávka dílů pro prototypový vůz 4.Q 2022, poté realizace </w:t>
      </w:r>
      <w:r w:rsidR="00495EE7"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19</w:t>
      </w:r>
      <w:r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 vozidel </w:t>
      </w:r>
      <w:r w:rsidR="00E25658"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do konce </w:t>
      </w:r>
      <w:r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roku 202</w:t>
      </w:r>
      <w:r w:rsidR="00E25658" w:rsidRPr="005D444E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4</w:t>
      </w:r>
      <w:r w:rsidRPr="005D444E">
        <w:rPr>
          <w:rFonts w:asciiTheme="minorHAnsi" w:hAnsiTheme="minorHAnsi" w:cstheme="minorHAnsi"/>
          <w:iCs/>
          <w:kern w:val="1"/>
          <w:sz w:val="22"/>
          <w:szCs w:val="22"/>
        </w:rPr>
        <w:t>.</w:t>
      </w:r>
    </w:p>
    <w:p w14:paraId="2B6B9168" w14:textId="3DF6F3C1" w:rsidR="00BA50F6" w:rsidRDefault="00BA50F6" w:rsidP="00BA50F6">
      <w:pPr>
        <w:pStyle w:val="Odstavecseseznamem"/>
        <w:widowControl w:val="0"/>
        <w:suppressAutoHyphens/>
        <w:spacing w:after="120"/>
        <w:ind w:left="851" w:right="113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Kupující souhlasí s dílčím plněním.</w:t>
      </w:r>
    </w:p>
    <w:p w14:paraId="1F4A102F" w14:textId="2EC4B7FE" w:rsidR="00BA50F6" w:rsidRDefault="00BA50F6" w:rsidP="00BA50F6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                 T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 xml:space="preserve">ermín pro odevzdání Věcí </w:t>
      </w:r>
      <w:r w:rsidRPr="0054547E">
        <w:rPr>
          <w:rFonts w:asciiTheme="minorHAnsi" w:hAnsiTheme="minorHAnsi" w:cstheme="minorHAnsi"/>
          <w:iCs/>
          <w:kern w:val="22"/>
          <w:sz w:val="22"/>
          <w:szCs w:val="22"/>
        </w:rPr>
        <w:t>může být posunut pouze po dohodě Smluvních stran</w:t>
      </w: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lastRenderedPageBreak/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086D9B09" w:rsidR="00D035AA" w:rsidRPr="009C28C2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28C2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 w:rsidRPr="009C28C2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 w:rsidRPr="009C28C2">
        <w:rPr>
          <w:rFonts w:ascii="Calibri" w:hAnsi="Calibri" w:cs="Calibri"/>
          <w:sz w:val="22"/>
          <w:szCs w:val="22"/>
        </w:rPr>
        <w:t>ČD</w:t>
      </w:r>
      <w:r w:rsidR="00DB349C" w:rsidRPr="009C28C2">
        <w:rPr>
          <w:rFonts w:ascii="Calibri" w:hAnsi="Calibri" w:cs="Calibri"/>
          <w:sz w:val="22"/>
          <w:szCs w:val="22"/>
        </w:rPr>
        <w:t xml:space="preserve"> </w:t>
      </w:r>
      <w:r w:rsidRPr="009C28C2">
        <w:rPr>
          <w:rFonts w:ascii="Calibri" w:hAnsi="Calibri" w:cs="Calibri"/>
          <w:sz w:val="22"/>
          <w:szCs w:val="22"/>
        </w:rPr>
        <w:t xml:space="preserve">V6/1 </w:t>
      </w:r>
      <w:r w:rsidR="0070237B" w:rsidRPr="009C28C2">
        <w:rPr>
          <w:rFonts w:ascii="Calibri" w:hAnsi="Calibri" w:cs="Calibri"/>
          <w:sz w:val="22"/>
          <w:szCs w:val="22"/>
        </w:rPr>
        <w:t xml:space="preserve">(dále jen </w:t>
      </w:r>
      <w:r w:rsidR="0070237B" w:rsidRPr="0012248E">
        <w:rPr>
          <w:rFonts w:ascii="Calibri" w:hAnsi="Calibri" w:cs="Calibri"/>
          <w:sz w:val="22"/>
          <w:szCs w:val="22"/>
        </w:rPr>
        <w:t>„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 w:rsidRPr="009C28C2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 w:rsidRPr="009C28C2">
        <w:rPr>
          <w:rFonts w:ascii="Calibri" w:hAnsi="Calibri" w:cs="Calibri"/>
          <w:sz w:val="22"/>
          <w:szCs w:val="22"/>
        </w:rPr>
        <w:t xml:space="preserve">“) </w:t>
      </w:r>
      <w:r w:rsidRPr="009C28C2">
        <w:rPr>
          <w:rFonts w:ascii="Calibri" w:hAnsi="Calibri" w:cs="Calibri"/>
          <w:sz w:val="22"/>
          <w:szCs w:val="22"/>
        </w:rPr>
        <w:t>či dalšími interními předpisy ČD, jsou-li dodávány Věci,</w:t>
      </w:r>
      <w:r w:rsidR="00CC6852" w:rsidRPr="009C28C2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 w:rsidRPr="009C28C2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15B30E72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113DE7E2" w14:textId="77777777" w:rsidR="00393E71" w:rsidRDefault="00393E71" w:rsidP="00393E71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1DB7B7F" w14:textId="2539BB2F" w:rsidR="00AF0F65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9BAC7BD" w14:textId="77777777" w:rsidR="007B4B80" w:rsidRPr="005F5BDB" w:rsidRDefault="007B4B80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80BB8D" w14:textId="713A95A2" w:rsidR="00595158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7B4B80">
        <w:rPr>
          <w:rFonts w:asciiTheme="minorHAnsi" w:hAnsiTheme="minorHAnsi" w:cstheme="minorHAnsi"/>
          <w:sz w:val="22"/>
          <w:szCs w:val="22"/>
        </w:rPr>
        <w:t>Kupní cena za předmět plnění specifikovaný v čl. 1 odst. 1.2. této Smlouvy se pro veškeré plnění získané na základě této Rámcové smlouvy stanovuje jako cena pevná a nejvýše přípustná (dále jen „</w:t>
      </w:r>
      <w:r w:rsidR="007B4B80">
        <w:rPr>
          <w:rFonts w:asciiTheme="minorHAnsi" w:hAnsiTheme="minorHAnsi" w:cstheme="minorHAnsi"/>
          <w:b/>
          <w:sz w:val="22"/>
          <w:szCs w:val="22"/>
        </w:rPr>
        <w:t>Cena</w:t>
      </w:r>
      <w:r w:rsidR="007B4B80">
        <w:rPr>
          <w:rFonts w:asciiTheme="minorHAnsi" w:hAnsiTheme="minorHAnsi" w:cstheme="minorHAnsi"/>
          <w:sz w:val="22"/>
          <w:szCs w:val="22"/>
        </w:rPr>
        <w:t>“).</w:t>
      </w:r>
    </w:p>
    <w:tbl>
      <w:tblPr>
        <w:tblStyle w:val="Mkatabulky"/>
        <w:tblW w:w="0" w:type="auto"/>
        <w:tblInd w:w="794" w:type="dxa"/>
        <w:tblLook w:val="04A0" w:firstRow="1" w:lastRow="0" w:firstColumn="1" w:lastColumn="0" w:noHBand="0" w:noVBand="1"/>
      </w:tblPr>
      <w:tblGrid>
        <w:gridCol w:w="2887"/>
        <w:gridCol w:w="844"/>
        <w:gridCol w:w="1597"/>
        <w:gridCol w:w="2088"/>
        <w:gridCol w:w="1852"/>
      </w:tblGrid>
      <w:tr w:rsidR="007B4B80" w:rsidRPr="008709A4" w14:paraId="2AF11422" w14:textId="77777777" w:rsidTr="007B4B80">
        <w:tc>
          <w:tcPr>
            <w:tcW w:w="2887" w:type="dxa"/>
          </w:tcPr>
          <w:p w14:paraId="509FA437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4" w:type="dxa"/>
          </w:tcPr>
          <w:p w14:paraId="176BBEB4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597" w:type="dxa"/>
          </w:tcPr>
          <w:p w14:paraId="1B7FC860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1 k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Kč 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2088" w:type="dxa"/>
          </w:tcPr>
          <w:p w14:paraId="1036BB35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žadovaný poč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Kč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852" w:type="dxa"/>
          </w:tcPr>
          <w:p w14:paraId="1EB899CD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za požadovaný poč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Kč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</w:tr>
      <w:tr w:rsidR="007B4B80" w14:paraId="720696D8" w14:textId="77777777" w:rsidTr="007B4B80">
        <w:tc>
          <w:tcPr>
            <w:tcW w:w="2887" w:type="dxa"/>
          </w:tcPr>
          <w:p w14:paraId="39CE0206" w14:textId="7A5BB972" w:rsidR="007B4B80" w:rsidRDefault="007B4B80" w:rsidP="005D444E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5D44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ktové dokumentace Bmz</w:t>
            </w:r>
            <w:r w:rsidRPr="005D4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5A1DCE" w:rsidRPr="005D4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5</w:t>
            </w:r>
            <w:r w:rsidRPr="005D4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OD/LAT</w:t>
            </w:r>
          </w:p>
        </w:tc>
        <w:tc>
          <w:tcPr>
            <w:tcW w:w="844" w:type="dxa"/>
          </w:tcPr>
          <w:p w14:paraId="2F307467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70EE4D2F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01140601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783706A3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B80" w14:paraId="3DE26D48" w14:textId="77777777" w:rsidTr="007B4B80">
        <w:tc>
          <w:tcPr>
            <w:tcW w:w="2887" w:type="dxa"/>
          </w:tcPr>
          <w:p w14:paraId="01D6D516" w14:textId="293AD5AB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D57">
              <w:rPr>
                <w:rFonts w:asciiTheme="minorHAnsi" w:hAnsiTheme="minorHAnsi" w:cstheme="minorHAnsi"/>
                <w:sz w:val="22"/>
                <w:szCs w:val="22"/>
              </w:rPr>
              <w:t>Cena na dodávku dílů pro SSOD/LAT za 1 vůz řady Bmz</w:t>
            </w:r>
            <w:r w:rsidRPr="005D4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5A1DCE" w:rsidRPr="005D4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844" w:type="dxa"/>
          </w:tcPr>
          <w:p w14:paraId="29B95CA6" w14:textId="1ECE1B23" w:rsidR="007B4B80" w:rsidRDefault="005A1DCE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472413DD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4E1AE1AC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78505BE6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B80" w14:paraId="3010DF95" w14:textId="77777777" w:rsidTr="007B4B80">
        <w:tc>
          <w:tcPr>
            <w:tcW w:w="2887" w:type="dxa"/>
          </w:tcPr>
          <w:p w14:paraId="32873E32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celkem </w:t>
            </w:r>
          </w:p>
        </w:tc>
        <w:tc>
          <w:tcPr>
            <w:tcW w:w="844" w:type="dxa"/>
            <w:shd w:val="clear" w:color="auto" w:fill="auto"/>
          </w:tcPr>
          <w:p w14:paraId="0969D23E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3BB35257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96AA7D3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3BB529C9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B5DF0" w14:textId="77777777" w:rsidR="007B4B80" w:rsidRDefault="007B4B80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</w:t>
      </w:r>
      <w:r w:rsidRPr="003F11FC">
        <w:rPr>
          <w:rFonts w:ascii="Calibri" w:hAnsi="Calibri" w:cs="Calibri"/>
          <w:sz w:val="22"/>
          <w:szCs w:val="22"/>
        </w:rPr>
        <w:lastRenderedPageBreak/>
        <w:t>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</w:t>
      </w:r>
      <w:r>
        <w:rPr>
          <w:rFonts w:ascii="Calibri" w:hAnsi="Calibri" w:cs="Calibri"/>
          <w:sz w:val="22"/>
          <w:szCs w:val="22"/>
        </w:rPr>
        <w:t>ve lhůtách stanovených v</w:t>
      </w:r>
      <w:r w:rsidRPr="003F11FC">
        <w:rPr>
          <w:rFonts w:ascii="Calibri" w:hAnsi="Calibri" w:cs="Calibri"/>
          <w:sz w:val="22"/>
          <w:szCs w:val="22"/>
        </w:rPr>
        <w:t xml:space="preserve"> odst. </w:t>
      </w:r>
      <w:r w:rsidRPr="000E0330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6</w:t>
      </w:r>
      <w:r w:rsidRPr="003F11FC">
        <w:rPr>
          <w:rFonts w:ascii="Calibri" w:hAnsi="Calibri" w:cs="Calibri"/>
          <w:sz w:val="22"/>
          <w:szCs w:val="22"/>
        </w:rPr>
        <w:t xml:space="preserve"> a </w:t>
      </w:r>
      <w:r w:rsidRPr="000E0330">
        <w:rPr>
          <w:rFonts w:ascii="Calibri" w:hAnsi="Calibri" w:cs="Calibri"/>
          <w:sz w:val="22"/>
          <w:szCs w:val="22"/>
        </w:rPr>
        <w:t>4</w:t>
      </w:r>
      <w:r w:rsidRPr="003F11F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7</w:t>
      </w:r>
      <w:r w:rsidRPr="003F11FC">
        <w:rPr>
          <w:rFonts w:ascii="Calibri" w:hAnsi="Calibri" w:cs="Calibri"/>
          <w:sz w:val="22"/>
          <w:szCs w:val="22"/>
        </w:rPr>
        <w:t xml:space="preserve"> tohoto článku Rámcové smlouvy uhradit Kupujícímu náklady spojené s úschovou obalů a odpadů ve výši </w:t>
      </w:r>
      <w:r>
        <w:rPr>
          <w:rFonts w:ascii="Calibri" w:hAnsi="Calibri" w:cs="Calibri"/>
          <w:sz w:val="22"/>
          <w:szCs w:val="22"/>
        </w:rPr>
        <w:br/>
      </w:r>
      <w:r w:rsidRPr="003F11FC">
        <w:rPr>
          <w:rFonts w:ascii="Calibri" w:hAnsi="Calibri" w:cs="Calibri"/>
          <w:sz w:val="22"/>
          <w:szCs w:val="22"/>
        </w:rPr>
        <w:t>250</w:t>
      </w:r>
      <w:r>
        <w:rPr>
          <w:rFonts w:ascii="Calibri" w:hAnsi="Calibri" w:cs="Calibri"/>
          <w:sz w:val="22"/>
          <w:szCs w:val="22"/>
        </w:rPr>
        <w:t>,-</w:t>
      </w:r>
      <w:r w:rsidRPr="003F11FC">
        <w:rPr>
          <w:rFonts w:ascii="Calibri" w:hAnsi="Calibri" w:cs="Calibri"/>
          <w:sz w:val="22"/>
          <w:szCs w:val="22"/>
        </w:rPr>
        <w:t xml:space="preserve"> Kč/den/paletové místo, a to až do jejich odvezení, případně náklady na jejich naložení, odvoz a další náklady</w:t>
      </w:r>
      <w:r>
        <w:rPr>
          <w:rFonts w:ascii="Calibri" w:hAnsi="Calibri" w:cs="Calibri"/>
          <w:sz w:val="22"/>
          <w:szCs w:val="22"/>
        </w:rPr>
        <w:t xml:space="preserve">, </w:t>
      </w:r>
      <w:bookmarkStart w:id="2" w:name="_Hlk72307457"/>
      <w:r>
        <w:rPr>
          <w:rFonts w:ascii="Calibri" w:hAnsi="Calibri" w:cs="Calibri"/>
          <w:sz w:val="22"/>
          <w:szCs w:val="22"/>
        </w:rPr>
        <w:t>které vznikly Kupujícímu</w:t>
      </w:r>
      <w:r w:rsidRPr="003F11FC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 xml:space="preserve"> důsledku nakládání s takovými odpady v souladu s </w:t>
      </w:r>
      <w:r w:rsidRPr="003F11FC">
        <w:rPr>
          <w:rFonts w:ascii="Calibri" w:hAnsi="Calibri" w:cs="Calibri"/>
          <w:sz w:val="22"/>
          <w:szCs w:val="22"/>
        </w:rPr>
        <w:t>platnými právními předpisy.</w:t>
      </w:r>
      <w:bookmarkEnd w:id="2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3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4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5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5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6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Hlk72308247"/>
      <w:bookmarkEnd w:id="6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8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8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9" w:name="_Hlk72308796"/>
      <w:bookmarkEnd w:id="7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0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0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1" w:name="_Hlk74053894"/>
      <w:bookmarkEnd w:id="9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2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2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1"/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3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5" w:name="_Hlk72311919"/>
      <w:bookmarkEnd w:id="14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6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7" w:name="_Hlk72312417"/>
      <w:bookmarkEnd w:id="15"/>
      <w:bookmarkEnd w:id="16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7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8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9" w:name="_Hlk72312591"/>
      <w:bookmarkEnd w:id="18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9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638"/>
      <w:r w:rsidRPr="005F5BDB">
        <w:rPr>
          <w:rFonts w:ascii="Calibri" w:hAnsi="Calibri" w:cs="Calibri"/>
          <w:sz w:val="22"/>
          <w:szCs w:val="22"/>
        </w:rPr>
        <w:lastRenderedPageBreak/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758"/>
      <w:bookmarkEnd w:id="20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2" w:name="p2106-1-b"/>
      <w:bookmarkEnd w:id="22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3" w:name="p2106-1-d"/>
      <w:bookmarkEnd w:id="23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4" w:name="_Hlk72313074"/>
      <w:bookmarkEnd w:id="21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5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5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270"/>
      <w:bookmarkEnd w:id="24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530"/>
      <w:bookmarkEnd w:id="26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7"/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8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9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0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0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1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1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2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2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proofErr w:type="gramStart"/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proofErr w:type="gramEnd"/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3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3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4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5" w:name="_Hlk31698830"/>
      <w:bookmarkEnd w:id="34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5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 xml:space="preserve">PH z uskutečněného zdanitelného </w:t>
      </w:r>
      <w:r w:rsidRPr="000B715E">
        <w:rPr>
          <w:rFonts w:ascii="Calibri" w:hAnsi="Calibri" w:cs="Calibri"/>
          <w:bCs/>
          <w:sz w:val="22"/>
          <w:szCs w:val="22"/>
        </w:rPr>
        <w:lastRenderedPageBreak/>
        <w:t>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6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7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7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8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8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9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9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0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0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72C97ECD" w14:textId="77777777" w:rsidR="00133BAB" w:rsidRDefault="00133BAB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1" w:name="_Hlk74057356"/>
      <w:bookmarkEnd w:id="28"/>
      <w:bookmarkEnd w:id="29"/>
    </w:p>
    <w:p w14:paraId="65224365" w14:textId="35936654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1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2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3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4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4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5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5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6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6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7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7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1.000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5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8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12577DCF" w:rsidR="00EF488E" w:rsidRPr="0020425C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9" w:name="_Hlk74057842"/>
      <w:bookmarkEnd w:id="48"/>
      <w:r w:rsidRPr="0020425C">
        <w:rPr>
          <w:rFonts w:ascii="Calibri" w:hAnsi="Calibri" w:cs="Calibri"/>
          <w:sz w:val="22"/>
          <w:szCs w:val="22"/>
        </w:rPr>
        <w:t>Tato Rámcová smlouva se uzavírá na dobu určitou,</w:t>
      </w:r>
      <w:r w:rsidR="00192A29">
        <w:rPr>
          <w:rFonts w:ascii="Calibri" w:hAnsi="Calibri" w:cs="Calibri"/>
          <w:sz w:val="22"/>
          <w:szCs w:val="22"/>
        </w:rPr>
        <w:t xml:space="preserve"> a to</w:t>
      </w:r>
      <w:r w:rsidR="008C21C6" w:rsidRPr="0020425C">
        <w:rPr>
          <w:rFonts w:ascii="Calibri" w:hAnsi="Calibri" w:cs="Calibri"/>
          <w:sz w:val="22"/>
          <w:szCs w:val="22"/>
        </w:rPr>
        <w:t xml:space="preserve"> </w:t>
      </w:r>
      <w:r w:rsidR="000A5352" w:rsidRPr="0020425C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0A5352" w:rsidRPr="0020425C">
        <w:rPr>
          <w:rFonts w:ascii="Calibri" w:hAnsi="Calibri" w:cs="Calibri"/>
          <w:sz w:val="22"/>
          <w:szCs w:val="22"/>
        </w:rPr>
        <w:t>31.12.2024</w:t>
      </w:r>
      <w:r w:rsidRPr="0020425C">
        <w:rPr>
          <w:rFonts w:ascii="Calibri" w:hAnsi="Calibri" w:cs="Calibri"/>
          <w:sz w:val="22"/>
          <w:szCs w:val="22"/>
        </w:rPr>
        <w:t xml:space="preserve"> </w:t>
      </w:r>
      <w:r w:rsidR="000A5352" w:rsidRPr="0020425C">
        <w:rPr>
          <w:rFonts w:ascii="Calibri" w:hAnsi="Calibri" w:cs="Calibri"/>
          <w:sz w:val="22"/>
          <w:szCs w:val="22"/>
        </w:rPr>
        <w:t>.</w:t>
      </w:r>
      <w:proofErr w:type="gramEnd"/>
      <w:r w:rsidRPr="0020425C">
        <w:rPr>
          <w:rFonts w:ascii="Calibri" w:hAnsi="Calibri" w:cs="Calibri"/>
          <w:sz w:val="22"/>
          <w:szCs w:val="22"/>
        </w:rPr>
        <w:t xml:space="preserve"> </w:t>
      </w:r>
    </w:p>
    <w:bookmarkEnd w:id="49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0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0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1" w:name="_Hlk506384911"/>
      <w:r>
        <w:rPr>
          <w:rFonts w:ascii="Calibri" w:hAnsi="Calibri" w:cs="Calibri"/>
          <w:kern w:val="1"/>
          <w:sz w:val="22"/>
          <w:szCs w:val="22"/>
        </w:rPr>
        <w:lastRenderedPageBreak/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2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2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1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3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2408910"/>
      <w:r>
        <w:rPr>
          <w:rFonts w:ascii="Calibri" w:hAnsi="Calibri" w:cs="Calibri"/>
          <w:sz w:val="22"/>
          <w:szCs w:val="22"/>
        </w:rPr>
        <w:lastRenderedPageBreak/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5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3"/>
    <w:bookmarkEnd w:id="54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C84E00B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6" w:name="_Hlk74058869"/>
      <w:r w:rsidRPr="00EC0719">
        <w:rPr>
          <w:rFonts w:ascii="Calibri" w:hAnsi="Calibri" w:cs="Calibri"/>
          <w:sz w:val="22"/>
          <w:szCs w:val="22"/>
        </w:rPr>
        <w:t xml:space="preserve">Příloha č. 1 </w:t>
      </w:r>
      <w:r w:rsidR="00884CC2">
        <w:rPr>
          <w:rFonts w:ascii="Calibri" w:hAnsi="Calibri" w:cs="Calibri"/>
          <w:sz w:val="22"/>
          <w:szCs w:val="22"/>
        </w:rPr>
        <w:t>-</w:t>
      </w:r>
      <w:r w:rsidRPr="00EC0719">
        <w:rPr>
          <w:rFonts w:ascii="Calibri" w:hAnsi="Calibri" w:cs="Calibri"/>
          <w:sz w:val="22"/>
          <w:szCs w:val="22"/>
        </w:rPr>
        <w:t xml:space="preserve"> ZÁVAZNÉ PODMÍNKY pro provádění činností externích osob z hlediska bezpečnosti a ochrany zdraví při práci, požární ochrany a ochrany životního prostředí pro společnost DPOV, a.s.</w:t>
      </w:r>
    </w:p>
    <w:p w14:paraId="4692D871" w14:textId="1809B7EF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</w:t>
      </w:r>
      <w:r w:rsidR="00884CC2">
        <w:rPr>
          <w:rFonts w:ascii="Calibri" w:hAnsi="Calibri" w:cs="Calibri"/>
          <w:sz w:val="22"/>
          <w:szCs w:val="22"/>
        </w:rPr>
        <w:t>-</w:t>
      </w:r>
      <w:r w:rsidRPr="00EC0719">
        <w:rPr>
          <w:rFonts w:ascii="Calibri" w:hAnsi="Calibri" w:cs="Calibri"/>
          <w:sz w:val="22"/>
          <w:szCs w:val="22"/>
        </w:rPr>
        <w:t xml:space="preserve"> Prohlášení odpovědného zástupce externí osoby</w:t>
      </w:r>
      <w:bookmarkEnd w:id="56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58A5DDC0" w14:textId="46E8FDAB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3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Opatření Ř O12 č.2/2021</w:t>
      </w:r>
    </w:p>
    <w:p w14:paraId="6E38FADE" w14:textId="1E8643D0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left="568" w:right="113"/>
        <w:rPr>
          <w:rFonts w:asciiTheme="minorHAnsi" w:hAnsiTheme="minorHAnsi" w:cstheme="minorHAnsi"/>
          <w:kern w:val="1"/>
          <w:sz w:val="22"/>
          <w:szCs w:val="22"/>
        </w:rPr>
      </w:pP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4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Opatření Ř O12 č.3/2019</w:t>
      </w:r>
    </w:p>
    <w:p w14:paraId="1AFD1AF9" w14:textId="1B50FA89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lastRenderedPageBreak/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5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- Opatření Ř O12 č.3/2019 – příloha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 xml:space="preserve"> č.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1</w:t>
      </w:r>
    </w:p>
    <w:p w14:paraId="7B0093E7" w14:textId="1247604E" w:rsidR="00152CD1" w:rsidRPr="00152CD1" w:rsidRDefault="00152CD1" w:rsidP="00152CD1">
      <w:pPr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6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Definiční </w:t>
      </w:r>
      <w:proofErr w:type="gramStart"/>
      <w:r w:rsidRPr="00152CD1">
        <w:rPr>
          <w:rFonts w:asciiTheme="minorHAnsi" w:hAnsiTheme="minorHAnsi" w:cstheme="minorHAnsi"/>
          <w:kern w:val="1"/>
          <w:sz w:val="22"/>
          <w:szCs w:val="22"/>
        </w:rPr>
        <w:t>dokument - Technické</w:t>
      </w:r>
      <w:proofErr w:type="gramEnd"/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zadání pro doplnění kompatibility s TBS a TBS/LAT ÖBB</w:t>
      </w:r>
    </w:p>
    <w:p w14:paraId="6036EFC4" w14:textId="40AC7151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</w:t>
      </w:r>
      <w:r>
        <w:rPr>
          <w:rFonts w:asciiTheme="minorHAnsi" w:hAnsiTheme="minorHAnsi" w:cstheme="minorHAnsi"/>
          <w:kern w:val="1"/>
          <w:sz w:val="22"/>
          <w:szCs w:val="22"/>
        </w:rPr>
        <w:t>č. 7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Bmz</w:t>
      </w:r>
      <w:r w:rsidRPr="00884CC2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2</w:t>
      </w:r>
      <w:r w:rsidR="00B67B72" w:rsidRPr="00884CC2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35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Typový výkres vozu</w:t>
      </w:r>
    </w:p>
    <w:p w14:paraId="36990CF1" w14:textId="059D8125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8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 xml:space="preserve"> 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Protokol o určení vnějších vlivů</w:t>
      </w:r>
    </w:p>
    <w:p w14:paraId="2892521E" w14:textId="13BB5144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 9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Zápis z jednání o dosazení řízení dveří s funkcionalitou SSOD/LAT ze dne 7.12.2021</w:t>
      </w:r>
    </w:p>
    <w:p w14:paraId="1137D240" w14:textId="0FBD47A7" w:rsidR="00152CD1" w:rsidRPr="00152CD1" w:rsidRDefault="00152CD1" w:rsidP="00152CD1">
      <w:pPr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 1</w:t>
      </w:r>
      <w:r>
        <w:rPr>
          <w:rFonts w:asciiTheme="minorHAnsi" w:hAnsiTheme="minorHAnsi" w:cstheme="minorHAnsi"/>
          <w:kern w:val="1"/>
          <w:sz w:val="22"/>
          <w:szCs w:val="22"/>
        </w:rPr>
        <w:t>0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Bmz</w:t>
      </w:r>
      <w:r w:rsidRPr="00884CC2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2</w:t>
      </w:r>
      <w:r w:rsidR="00B67B72" w:rsidRPr="00884CC2">
        <w:rPr>
          <w:rFonts w:asciiTheme="minorHAnsi" w:hAnsiTheme="minorHAnsi" w:cstheme="minorHAnsi"/>
          <w:kern w:val="1"/>
          <w:sz w:val="22"/>
          <w:szCs w:val="22"/>
          <w:vertAlign w:val="superscript"/>
        </w:rPr>
        <w:t>35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dokumentace elektro</w:t>
      </w:r>
    </w:p>
    <w:p w14:paraId="2D295211" w14:textId="267B6ACF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 1</w:t>
      </w:r>
      <w:r>
        <w:rPr>
          <w:rFonts w:asciiTheme="minorHAnsi" w:hAnsiTheme="minorHAnsi" w:cstheme="minorHAnsi"/>
          <w:kern w:val="1"/>
          <w:sz w:val="22"/>
          <w:szCs w:val="22"/>
        </w:rPr>
        <w:t>1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884CC2">
        <w:rPr>
          <w:rFonts w:asciiTheme="minorHAnsi" w:hAnsiTheme="minorHAnsi" w:cstheme="minorHAnsi"/>
          <w:kern w:val="1"/>
          <w:sz w:val="22"/>
          <w:szCs w:val="22"/>
        </w:rPr>
        <w:t>-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Dokumentace od dveří IFE</w:t>
      </w:r>
    </w:p>
    <w:p w14:paraId="25673529" w14:textId="77777777" w:rsidR="00152CD1" w:rsidRDefault="00152CD1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</w:p>
    <w:p w14:paraId="10C9C94B" w14:textId="62219CC6" w:rsidR="00C144B3" w:rsidRDefault="00C144B3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B23F" w14:textId="77777777" w:rsidR="00273B81" w:rsidRDefault="00273B81">
      <w:r>
        <w:separator/>
      </w:r>
    </w:p>
  </w:endnote>
  <w:endnote w:type="continuationSeparator" w:id="0">
    <w:p w14:paraId="3F09D299" w14:textId="77777777" w:rsidR="00273B81" w:rsidRDefault="00273B81">
      <w:r>
        <w:continuationSeparator/>
      </w:r>
    </w:p>
  </w:endnote>
  <w:endnote w:type="continuationNotice" w:id="1">
    <w:p w14:paraId="358B3535" w14:textId="77777777" w:rsidR="00273B81" w:rsidRDefault="0027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DF55" w14:textId="77777777" w:rsidR="00273B81" w:rsidRDefault="00273B81">
      <w:r>
        <w:separator/>
      </w:r>
    </w:p>
  </w:footnote>
  <w:footnote w:type="continuationSeparator" w:id="0">
    <w:p w14:paraId="58F9F340" w14:textId="77777777" w:rsidR="00273B81" w:rsidRDefault="00273B81">
      <w:r>
        <w:continuationSeparator/>
      </w:r>
    </w:p>
  </w:footnote>
  <w:footnote w:type="continuationNotice" w:id="1">
    <w:p w14:paraId="7AC083B6" w14:textId="77777777" w:rsidR="00273B81" w:rsidRDefault="0027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2B4C60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2"/>
        <w:szCs w:val="22"/>
      </w:rPr>
    </w:lvl>
  </w:abstractNum>
  <w:abstractNum w:abstractNumId="3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5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617CA"/>
    <w:multiLevelType w:val="hybridMultilevel"/>
    <w:tmpl w:val="5C0215CE"/>
    <w:lvl w:ilvl="0" w:tplc="C08C6574">
      <w:start w:val="6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24BC7"/>
    <w:multiLevelType w:val="multilevel"/>
    <w:tmpl w:val="96EC3FA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 w:hint="default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 w:hint="default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 w:hint="default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 w:hint="default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 w:hint="default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 w:hint="default"/>
        <w:sz w:val="22"/>
        <w:szCs w:val="22"/>
      </w:rPr>
    </w:lvl>
  </w:abstractNum>
  <w:abstractNum w:abstractNumId="28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9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14"/>
  </w:num>
  <w:num w:numId="5">
    <w:abstractNumId w:val="20"/>
  </w:num>
  <w:num w:numId="6">
    <w:abstractNumId w:val="5"/>
  </w:num>
  <w:num w:numId="7">
    <w:abstractNumId w:val="19"/>
  </w:num>
  <w:num w:numId="8">
    <w:abstractNumId w:val="9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</w:num>
  <w:num w:numId="3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294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4688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5352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0C37"/>
    <w:rsid w:val="000E14B3"/>
    <w:rsid w:val="000E1BCD"/>
    <w:rsid w:val="000E1C32"/>
    <w:rsid w:val="000E3359"/>
    <w:rsid w:val="000E3C21"/>
    <w:rsid w:val="000E6873"/>
    <w:rsid w:val="000F11B3"/>
    <w:rsid w:val="000F48EA"/>
    <w:rsid w:val="000F4B08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248E"/>
    <w:rsid w:val="001256DC"/>
    <w:rsid w:val="00125827"/>
    <w:rsid w:val="00125FE4"/>
    <w:rsid w:val="00126EA6"/>
    <w:rsid w:val="00127FCE"/>
    <w:rsid w:val="00133891"/>
    <w:rsid w:val="00133BAB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2CD1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2A29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4FB0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3A4"/>
    <w:rsid w:val="00201467"/>
    <w:rsid w:val="00201A3D"/>
    <w:rsid w:val="002027FE"/>
    <w:rsid w:val="00202EB8"/>
    <w:rsid w:val="0020395A"/>
    <w:rsid w:val="0020425C"/>
    <w:rsid w:val="00204B20"/>
    <w:rsid w:val="00204E0E"/>
    <w:rsid w:val="00204F57"/>
    <w:rsid w:val="002052A9"/>
    <w:rsid w:val="002129D9"/>
    <w:rsid w:val="00213013"/>
    <w:rsid w:val="002132FB"/>
    <w:rsid w:val="002146F6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73B81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AA2"/>
    <w:rsid w:val="002A1C50"/>
    <w:rsid w:val="002A2ED4"/>
    <w:rsid w:val="002A365F"/>
    <w:rsid w:val="002A3FFF"/>
    <w:rsid w:val="002A4EBF"/>
    <w:rsid w:val="002A52B7"/>
    <w:rsid w:val="002A5911"/>
    <w:rsid w:val="002A658E"/>
    <w:rsid w:val="002A7C28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19B1"/>
    <w:rsid w:val="002F6DF2"/>
    <w:rsid w:val="00300256"/>
    <w:rsid w:val="00300448"/>
    <w:rsid w:val="00300D92"/>
    <w:rsid w:val="0030153F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3E71"/>
    <w:rsid w:val="003954B9"/>
    <w:rsid w:val="0039553E"/>
    <w:rsid w:val="00395EA7"/>
    <w:rsid w:val="00396661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4D41"/>
    <w:rsid w:val="003E548B"/>
    <w:rsid w:val="003E7C03"/>
    <w:rsid w:val="003F11FC"/>
    <w:rsid w:val="003F19F9"/>
    <w:rsid w:val="003F2EAB"/>
    <w:rsid w:val="004002DD"/>
    <w:rsid w:val="004015A8"/>
    <w:rsid w:val="00401BA4"/>
    <w:rsid w:val="0040467F"/>
    <w:rsid w:val="00404FC3"/>
    <w:rsid w:val="00406A49"/>
    <w:rsid w:val="00407AA3"/>
    <w:rsid w:val="00407F01"/>
    <w:rsid w:val="00410828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681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12C3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5EE7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62F"/>
    <w:rsid w:val="005459CF"/>
    <w:rsid w:val="00545E68"/>
    <w:rsid w:val="00552849"/>
    <w:rsid w:val="00554232"/>
    <w:rsid w:val="00557010"/>
    <w:rsid w:val="005601C9"/>
    <w:rsid w:val="00560657"/>
    <w:rsid w:val="00560CD1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37"/>
    <w:rsid w:val="00595956"/>
    <w:rsid w:val="00597965"/>
    <w:rsid w:val="005A1DCE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44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633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4AE1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5FEE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4B80"/>
    <w:rsid w:val="007B5112"/>
    <w:rsid w:val="007B6283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1DB"/>
    <w:rsid w:val="0081334E"/>
    <w:rsid w:val="00813FE2"/>
    <w:rsid w:val="008146F2"/>
    <w:rsid w:val="008170F4"/>
    <w:rsid w:val="008175E7"/>
    <w:rsid w:val="00817956"/>
    <w:rsid w:val="00817B5D"/>
    <w:rsid w:val="00817ECA"/>
    <w:rsid w:val="00822E66"/>
    <w:rsid w:val="00823512"/>
    <w:rsid w:val="00823A29"/>
    <w:rsid w:val="00823DB7"/>
    <w:rsid w:val="00824E3C"/>
    <w:rsid w:val="00826D4C"/>
    <w:rsid w:val="0083047A"/>
    <w:rsid w:val="0083111D"/>
    <w:rsid w:val="00831A64"/>
    <w:rsid w:val="0083389A"/>
    <w:rsid w:val="0083447C"/>
    <w:rsid w:val="0084000D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4CC2"/>
    <w:rsid w:val="008856D7"/>
    <w:rsid w:val="008861EF"/>
    <w:rsid w:val="00886F9A"/>
    <w:rsid w:val="00890871"/>
    <w:rsid w:val="00890A87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21C6"/>
    <w:rsid w:val="008C3DD1"/>
    <w:rsid w:val="008C47A0"/>
    <w:rsid w:val="008C4B85"/>
    <w:rsid w:val="008C4EE3"/>
    <w:rsid w:val="008C6B14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2"/>
    <w:rsid w:val="009C28C6"/>
    <w:rsid w:val="009C3855"/>
    <w:rsid w:val="009C388B"/>
    <w:rsid w:val="009C4AC9"/>
    <w:rsid w:val="009C4B7F"/>
    <w:rsid w:val="009C4FE4"/>
    <w:rsid w:val="009C6D5D"/>
    <w:rsid w:val="009D0D81"/>
    <w:rsid w:val="009D114F"/>
    <w:rsid w:val="009D45CF"/>
    <w:rsid w:val="009D4D3E"/>
    <w:rsid w:val="009D59E2"/>
    <w:rsid w:val="009D71DF"/>
    <w:rsid w:val="009E0373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2DA6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05F"/>
    <w:rsid w:val="00A86DAF"/>
    <w:rsid w:val="00A87D74"/>
    <w:rsid w:val="00A87F5E"/>
    <w:rsid w:val="00A90742"/>
    <w:rsid w:val="00A91182"/>
    <w:rsid w:val="00A91D65"/>
    <w:rsid w:val="00A925DA"/>
    <w:rsid w:val="00A92BAC"/>
    <w:rsid w:val="00A93A56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1DEC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67B72"/>
    <w:rsid w:val="00B71433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50F6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1369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4B3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448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09BE"/>
    <w:rsid w:val="00D01A62"/>
    <w:rsid w:val="00D02808"/>
    <w:rsid w:val="00D035AA"/>
    <w:rsid w:val="00D03881"/>
    <w:rsid w:val="00D04907"/>
    <w:rsid w:val="00D04AD7"/>
    <w:rsid w:val="00D04DD2"/>
    <w:rsid w:val="00D056FC"/>
    <w:rsid w:val="00D058F8"/>
    <w:rsid w:val="00D06B22"/>
    <w:rsid w:val="00D0772D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5C9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3D52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5658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3DD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09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2381C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235D"/>
    <w:rsid w:val="00F9349C"/>
    <w:rsid w:val="00F9396E"/>
    <w:rsid w:val="00F947C3"/>
    <w:rsid w:val="00F97F8A"/>
    <w:rsid w:val="00FA0188"/>
    <w:rsid w:val="00FA1385"/>
    <w:rsid w:val="00FA2A11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7836</Words>
  <Characters>46236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Zatloukalová Ilona, DiS.</cp:lastModifiedBy>
  <cp:revision>22</cp:revision>
  <cp:lastPrinted>2022-03-24T10:18:00Z</cp:lastPrinted>
  <dcterms:created xsi:type="dcterms:W3CDTF">2022-04-12T09:46:00Z</dcterms:created>
  <dcterms:modified xsi:type="dcterms:W3CDTF">2022-04-12T13:42:00Z</dcterms:modified>
</cp:coreProperties>
</file>